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CB1361" w14:paraId="23F20AFC" w14:textId="77777777" w:rsidTr="00133256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B27C9" w14:textId="287C669C" w:rsidR="00CB1361" w:rsidRDefault="00CB1361" w:rsidP="00570B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Pr="00160833">
              <w:rPr>
                <w:b/>
                <w:bCs/>
                <w:sz w:val="28"/>
                <w:szCs w:val="28"/>
              </w:rPr>
              <w:t xml:space="preserve">Project </w:t>
            </w:r>
            <w:r>
              <w:rPr>
                <w:b/>
                <w:bCs/>
                <w:sz w:val="28"/>
                <w:szCs w:val="28"/>
              </w:rPr>
              <w:t>N</w:t>
            </w:r>
            <w:r w:rsidRPr="00160833">
              <w:rPr>
                <w:b/>
                <w:bCs/>
                <w:sz w:val="28"/>
                <w:szCs w:val="28"/>
              </w:rPr>
              <w:t>ame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422C9">
              <w:rPr>
                <w:b/>
                <w:bCs/>
                <w:sz w:val="28"/>
                <w:szCs w:val="28"/>
              </w:rPr>
              <w:t xml:space="preserve"> </w:t>
            </w:r>
            <w:r w:rsidR="00C422C9">
              <w:rPr>
                <w:color w:val="008000"/>
              </w:rPr>
              <w:t>–</w:t>
            </w:r>
            <w:r w:rsidR="00570BC2">
              <w:rPr>
                <w:color w:val="008000"/>
              </w:rPr>
              <w:t>Neighbor2Neighbor Volunteer Hours appliaciton .</w:t>
            </w:r>
          </w:p>
        </w:tc>
      </w:tr>
      <w:tr w:rsidR="00CB1361" w14:paraId="3DFE1573" w14:textId="77777777" w:rsidTr="00373239">
        <w:trPr>
          <w:trHeight w:val="586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9CACD" w14:textId="2D84717B" w:rsidR="00CB1361" w:rsidRPr="00B33E57" w:rsidRDefault="00CB1361" w:rsidP="00C422C9">
            <w:pPr>
              <w:widowControl w:val="0"/>
              <w:autoSpaceDE w:val="0"/>
              <w:autoSpaceDN w:val="0"/>
              <w:adjustRightInd w:val="0"/>
              <w:ind w:left="120"/>
              <w:rPr>
                <w:i/>
              </w:rPr>
            </w:pPr>
            <w:r>
              <w:rPr>
                <w:b/>
                <w:bCs/>
              </w:rPr>
              <w:t xml:space="preserve">Test Case ID: </w:t>
            </w:r>
            <w:r w:rsidR="00C422C9">
              <w:rPr>
                <w:b/>
                <w:bCs/>
              </w:rPr>
              <w:t xml:space="preserve"> </w:t>
            </w:r>
            <w:r w:rsidR="00C422C9">
              <w:rPr>
                <w:color w:val="008000"/>
              </w:rPr>
              <w:t>1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5F2BD" w14:textId="168CB39C" w:rsidR="00CB1361" w:rsidRDefault="00CB1361" w:rsidP="009B7C9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 w:rsidR="001D5142">
              <w:rPr>
                <w:b/>
              </w:rPr>
              <w:t xml:space="preserve">       </w:t>
            </w:r>
            <w:r w:rsidR="002D2481">
              <w:rPr>
                <w:b/>
              </w:rPr>
              <w:t>Indranil Mazumder</w:t>
            </w:r>
          </w:p>
        </w:tc>
      </w:tr>
      <w:tr w:rsidR="00CB1361" w14:paraId="6B0B4942" w14:textId="77777777" w:rsidTr="00373239">
        <w:trPr>
          <w:trHeight w:val="42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9BFFB" w14:textId="412E6A09" w:rsidR="00CB1361" w:rsidRDefault="00CB1361" w:rsidP="00C422C9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 w:rsidR="00C422C9">
              <w:rPr>
                <w:b/>
              </w:rPr>
              <w:t xml:space="preserve"> </w:t>
            </w:r>
            <w:r w:rsidR="00C422C9">
              <w:rPr>
                <w:color w:val="008000"/>
              </w:rPr>
              <w:t>Low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6ECE7" w14:textId="5B1A4C78" w:rsidR="00CB1361" w:rsidRDefault="00CB1361" w:rsidP="00570BC2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 w:rsidR="001D5142">
              <w:rPr>
                <w:b/>
              </w:rPr>
              <w:t xml:space="preserve"> </w:t>
            </w:r>
            <w:r w:rsidR="00570BC2">
              <w:rPr>
                <w:b/>
              </w:rPr>
              <w:t>01/13/2020</w:t>
            </w:r>
          </w:p>
        </w:tc>
      </w:tr>
      <w:tr w:rsidR="00CB1361" w14:paraId="214B9875" w14:textId="77777777" w:rsidTr="00373239">
        <w:trPr>
          <w:trHeight w:val="419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66609" w14:textId="4106B06A" w:rsidR="00CB1361" w:rsidRDefault="00B33E57" w:rsidP="00DB18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>Testing Target</w:t>
            </w:r>
            <w:r w:rsidR="00CB1361">
              <w:rPr>
                <w:b/>
                <w:bCs/>
              </w:rPr>
              <w:t xml:space="preserve">: </w:t>
            </w:r>
            <w:r w:rsidR="00C422C9">
              <w:rPr>
                <w:b/>
                <w:bCs/>
              </w:rPr>
              <w:t xml:space="preserve"> </w:t>
            </w:r>
            <w:r w:rsidR="00570BC2">
              <w:rPr>
                <w:color w:val="008000"/>
              </w:rPr>
              <w:t>Neighbor2Neighbor Volunteer Hours appliaciton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520E4" w14:textId="00BBA367" w:rsidR="00CB1361" w:rsidRDefault="00CB1361" w:rsidP="00570BC2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 w:rsidR="001D5142">
              <w:rPr>
                <w:b/>
              </w:rPr>
              <w:t xml:space="preserve">     </w:t>
            </w:r>
            <w:r w:rsidR="00C422C9">
              <w:rPr>
                <w:b/>
              </w:rPr>
              <w:t xml:space="preserve"> </w:t>
            </w:r>
            <w:r w:rsidR="001D5142">
              <w:rPr>
                <w:b/>
              </w:rPr>
              <w:t xml:space="preserve"> </w:t>
            </w:r>
            <w:r w:rsidR="00570BC2">
              <w:rPr>
                <w:color w:val="008000"/>
              </w:rPr>
              <w:t xml:space="preserve">Rebecca Davis and </w:t>
            </w:r>
            <w:r w:rsidR="00570BC2" w:rsidRPr="00570BC2">
              <w:rPr>
                <w:color w:val="008000"/>
              </w:rPr>
              <w:t>Santiago Yamilet</w:t>
            </w:r>
            <w:r w:rsidR="00570BC2">
              <w:rPr>
                <w:color w:val="008000"/>
              </w:rPr>
              <w:t>.</w:t>
            </w:r>
          </w:p>
        </w:tc>
      </w:tr>
      <w:tr w:rsidR="00CB1361" w14:paraId="38A6FA0A" w14:textId="77777777" w:rsidTr="00373239">
        <w:trPr>
          <w:trHeight w:val="42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47ADF" w14:textId="416D8502" w:rsidR="00CB1361" w:rsidRDefault="00CB1361" w:rsidP="00570BC2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 w:rsidR="00C422C9">
              <w:rPr>
                <w:b/>
                <w:bCs/>
              </w:rPr>
              <w:t xml:space="preserve"> </w:t>
            </w:r>
            <w:r w:rsidR="00570BC2">
              <w:rPr>
                <w:color w:val="008000"/>
              </w:rPr>
              <w:t>Neighbor2Neighbor Volunteer Hours appliaciton</w:t>
            </w:r>
            <w:r w:rsidR="00697FD6">
              <w:rPr>
                <w:color w:val="008000"/>
              </w:rPr>
              <w:t xml:space="preserve"> is </w:t>
            </w:r>
            <w:r w:rsidR="00570BC2">
              <w:rPr>
                <w:color w:val="008000"/>
              </w:rPr>
              <w:t>not responding to the registered non city employee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AA9F5" w14:textId="05F16F80" w:rsidR="00CB1361" w:rsidRDefault="00CB1361" w:rsidP="00376BFD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</w:t>
            </w:r>
            <w:r w:rsidR="001D5142">
              <w:rPr>
                <w:b/>
              </w:rPr>
              <w:t xml:space="preserve">:  </w:t>
            </w:r>
          </w:p>
        </w:tc>
      </w:tr>
      <w:tr w:rsidR="00373239" w14:paraId="57FB3558" w14:textId="77777777" w:rsidTr="00AA3C37">
        <w:trPr>
          <w:trHeight w:val="42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329E5" w14:textId="54AEFE7D" w:rsidR="00570BC2" w:rsidRDefault="00C422C9" w:rsidP="00570BC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</w:t>
            </w:r>
            <w:r w:rsidR="00373239">
              <w:rPr>
                <w:b/>
                <w:bCs/>
              </w:rPr>
              <w:t xml:space="preserve">Description: </w:t>
            </w:r>
            <w:r>
              <w:rPr>
                <w:b/>
                <w:bCs/>
              </w:rPr>
              <w:t xml:space="preserve"> </w:t>
            </w:r>
            <w:r w:rsidR="00570BC2">
              <w:rPr>
                <w:color w:val="008000"/>
              </w:rPr>
              <w:t>Neighbor2Neighbor Volunteer Hours appliaciton is not responding to the registered non city employee</w:t>
            </w:r>
            <w:r w:rsidR="00570BC2">
              <w:rPr>
                <w:color w:val="008000"/>
              </w:rPr>
              <w:t xml:space="preserve">. </w:t>
            </w:r>
          </w:p>
        </w:tc>
      </w:tr>
      <w:tr w:rsidR="00CB1361" w14:paraId="21ED3AA0" w14:textId="77777777" w:rsidTr="00373239">
        <w:trPr>
          <w:trHeight w:val="270"/>
        </w:trPr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3A543F" w14:textId="77777777" w:rsidR="00CB1361" w:rsidRDefault="00CB1361" w:rsidP="001332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BEE893" w14:textId="77777777" w:rsidR="00CB1361" w:rsidRDefault="00CB1361" w:rsidP="0013325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B1361" w14:paraId="7B8EAB2F" w14:textId="77777777" w:rsidTr="00DB5974">
        <w:trPr>
          <w:trHeight w:val="322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F0CCA" w14:textId="50D39739" w:rsidR="00570BC2" w:rsidRDefault="00C422C9" w:rsidP="00570BC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b/>
                <w:bCs/>
              </w:rPr>
              <w:t xml:space="preserve">  </w:t>
            </w:r>
            <w:r w:rsidR="00CB1361">
              <w:rPr>
                <w:b/>
                <w:bCs/>
              </w:rPr>
              <w:t xml:space="preserve">Pre-conditions: </w:t>
            </w:r>
            <w:r w:rsidR="00715C49">
              <w:rPr>
                <w:bCs/>
              </w:rPr>
              <w:t xml:space="preserve"> </w:t>
            </w:r>
            <w:r w:rsidR="00570BC2">
              <w:rPr>
                <w:color w:val="008000"/>
              </w:rPr>
              <w:t xml:space="preserve">The user </w:t>
            </w:r>
            <w:r w:rsidR="00570BC2">
              <w:rPr>
                <w:color w:val="008000"/>
              </w:rPr>
              <w:t xml:space="preserve"> Rebecca Davis and </w:t>
            </w:r>
            <w:r w:rsidR="00570BC2" w:rsidRPr="00570BC2">
              <w:rPr>
                <w:color w:val="008000"/>
              </w:rPr>
              <w:t>Santiago Yamilet</w:t>
            </w:r>
            <w:r w:rsidR="00570BC2">
              <w:rPr>
                <w:color w:val="008000"/>
              </w:rPr>
              <w:t xml:space="preserve"> can login to the test enviormnet after this fix. </w:t>
            </w:r>
          </w:p>
          <w:p w14:paraId="12FBA8EF" w14:textId="57FA8803" w:rsidR="001A31F6" w:rsidRPr="001A31F6" w:rsidRDefault="001A31F6" w:rsidP="00ED742B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00B050"/>
              </w:rPr>
            </w:pPr>
          </w:p>
          <w:p w14:paraId="12A4D368" w14:textId="757B2298" w:rsidR="00052511" w:rsidRDefault="00C422C9" w:rsidP="001A31F6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008000"/>
              </w:rPr>
            </w:pPr>
            <w:r>
              <w:rPr>
                <w:b/>
                <w:bCs/>
              </w:rPr>
              <w:t xml:space="preserve">  </w:t>
            </w:r>
            <w:r w:rsidR="00052511">
              <w:rPr>
                <w:b/>
                <w:bCs/>
              </w:rPr>
              <w:t>Dependencies:</w:t>
            </w:r>
            <w:r w:rsidR="00ED742B">
              <w:rPr>
                <w:b/>
                <w:bCs/>
              </w:rPr>
              <w:t xml:space="preserve"> </w:t>
            </w:r>
            <w:r w:rsidR="00052511">
              <w:rPr>
                <w:b/>
                <w:bCs/>
              </w:rPr>
              <w:t xml:space="preserve"> </w:t>
            </w:r>
            <w:r w:rsidR="00052511">
              <w:rPr>
                <w:bCs/>
              </w:rPr>
              <w:t xml:space="preserve"> </w:t>
            </w:r>
            <w:r w:rsidR="00570BC2">
              <w:rPr>
                <w:color w:val="008000"/>
              </w:rPr>
              <w:t xml:space="preserve">Applicable to the two users for the time now . </w:t>
            </w:r>
            <w:bookmarkStart w:id="0" w:name="_GoBack"/>
            <w:bookmarkEnd w:id="0"/>
          </w:p>
          <w:p w14:paraId="0EDD3853" w14:textId="77777777" w:rsidR="005508E6" w:rsidRDefault="005508E6" w:rsidP="005508E6">
            <w:pPr>
              <w:widowControl w:val="0"/>
              <w:autoSpaceDE w:val="0"/>
              <w:autoSpaceDN w:val="0"/>
              <w:adjustRightInd w:val="0"/>
              <w:spacing w:after="0"/>
            </w:pPr>
          </w:p>
          <w:p w14:paraId="57C68285" w14:textId="77777777" w:rsidR="005508E6" w:rsidRPr="00D54D7D" w:rsidRDefault="005508E6" w:rsidP="005508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563C1"/>
                <w:sz w:val="18"/>
                <w:szCs w:val="18"/>
              </w:rPr>
            </w:pPr>
          </w:p>
          <w:p w14:paraId="07FDDFBB" w14:textId="77777777" w:rsidR="005508E6" w:rsidRDefault="005508E6" w:rsidP="005508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1F497D"/>
                <w:sz w:val="18"/>
                <w:szCs w:val="18"/>
              </w:rPr>
            </w:pPr>
          </w:p>
          <w:p w14:paraId="24EEE332" w14:textId="7ED07381" w:rsidR="005508E6" w:rsidRPr="00052511" w:rsidRDefault="005508E6" w:rsidP="001A31F6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</w:rPr>
            </w:pPr>
          </w:p>
        </w:tc>
      </w:tr>
    </w:tbl>
    <w:p w14:paraId="53054DB2" w14:textId="77777777" w:rsidR="00CB1361" w:rsidRDefault="00CB1361" w:rsidP="00CB1361">
      <w:pPr>
        <w:widowControl w:val="0"/>
        <w:autoSpaceDE w:val="0"/>
        <w:autoSpaceDN w:val="0"/>
        <w:adjustRightInd w:val="0"/>
        <w:spacing w:line="200" w:lineRule="exact"/>
      </w:pPr>
    </w:p>
    <w:tbl>
      <w:tblPr>
        <w:tblW w:w="1241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"/>
        <w:gridCol w:w="2970"/>
        <w:gridCol w:w="1440"/>
        <w:gridCol w:w="2430"/>
        <w:gridCol w:w="2340"/>
        <w:gridCol w:w="1710"/>
        <w:gridCol w:w="990"/>
      </w:tblGrid>
      <w:tr w:rsidR="00CB1361" w14:paraId="76886BD7" w14:textId="77777777" w:rsidTr="002A3098">
        <w:trPr>
          <w:trHeight w:val="333"/>
          <w:jc w:val="center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829323" w14:textId="77777777" w:rsidR="00CB1361" w:rsidRDefault="00715C49" w:rsidP="0075044F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eq.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55367A6" w14:textId="77777777" w:rsidR="00CB1361" w:rsidRPr="00E876B2" w:rsidRDefault="00CB1361" w:rsidP="0075044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BBC4583" w14:textId="77777777" w:rsidR="00CB1361" w:rsidRPr="00E876B2" w:rsidRDefault="00CB1361" w:rsidP="0075044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C3963F" w14:textId="77777777" w:rsidR="00CB1361" w:rsidRDefault="00CB1361" w:rsidP="0075044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67B8B1" w14:textId="77777777" w:rsidR="00CB1361" w:rsidRDefault="00CB1361" w:rsidP="0075044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2534EB" w14:textId="77777777" w:rsidR="00CB1361" w:rsidRDefault="00CB1361" w:rsidP="0075044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6BF451" w14:textId="77777777" w:rsidR="00CB1361" w:rsidRDefault="00CB1361" w:rsidP="0075044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CB1361" w14:paraId="1C85B494" w14:textId="77777777" w:rsidTr="002A3098">
        <w:trPr>
          <w:trHeight w:val="848"/>
          <w:jc w:val="center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DFB95" w14:textId="77777777" w:rsidR="00CB1361" w:rsidRPr="002A3098" w:rsidRDefault="00715C49" w:rsidP="002A309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i/>
                <w:sz w:val="18"/>
                <w:szCs w:val="18"/>
              </w:rPr>
            </w:pPr>
            <w:r w:rsidRPr="002A3098">
              <w:rPr>
                <w:i/>
                <w:w w:val="99"/>
                <w:sz w:val="18"/>
                <w:szCs w:val="18"/>
              </w:rPr>
              <w:t>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13A2F4" w14:textId="58F5C9B9" w:rsidR="002A3098" w:rsidRDefault="00D54D7D" w:rsidP="002A3098">
            <w:pPr>
              <w:spacing w:after="0"/>
              <w:rPr>
                <w:color w:val="1F497D"/>
                <w:sz w:val="18"/>
                <w:szCs w:val="18"/>
              </w:rPr>
            </w:pPr>
            <w:r>
              <w:rPr>
                <w:color w:val="1F497D"/>
                <w:sz w:val="18"/>
                <w:szCs w:val="18"/>
              </w:rPr>
              <w:t>Click on the below link</w:t>
            </w:r>
          </w:p>
          <w:p w14:paraId="01F6414A" w14:textId="77777777" w:rsidR="00D54D7D" w:rsidRDefault="00D54D7D" w:rsidP="002A3098">
            <w:pPr>
              <w:spacing w:after="0"/>
              <w:rPr>
                <w:color w:val="1F497D"/>
                <w:sz w:val="18"/>
                <w:szCs w:val="18"/>
              </w:rPr>
            </w:pPr>
          </w:p>
          <w:p w14:paraId="4A4C52CA" w14:textId="77777777" w:rsidR="00DB18C4" w:rsidRDefault="00570BC2" w:rsidP="00DB18C4">
            <w:pPr>
              <w:spacing w:after="0"/>
              <w:rPr>
                <w:i/>
                <w:sz w:val="18"/>
                <w:szCs w:val="18"/>
              </w:rPr>
            </w:pPr>
            <w:hyperlink r:id="rId8" w:history="1">
              <w:r>
                <w:rPr>
                  <w:rStyle w:val="Hyperlink"/>
                </w:rPr>
                <w:t>https://appstest.richmondgov.com/applications/neighbortoneighborvolunteerhourslog/</w:t>
              </w:r>
            </w:hyperlink>
            <w:r w:rsidRPr="00ED742B">
              <w:rPr>
                <w:i/>
                <w:sz w:val="18"/>
                <w:szCs w:val="18"/>
              </w:rPr>
              <w:t xml:space="preserve"> </w:t>
            </w:r>
          </w:p>
          <w:p w14:paraId="49C9734C" w14:textId="7D874AC5" w:rsidR="00570BC2" w:rsidRPr="00ED742B" w:rsidRDefault="00570BC2" w:rsidP="00DB18C4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59013A" w14:textId="635E2B01" w:rsidR="001A31F6" w:rsidRPr="002A3098" w:rsidRDefault="001A31F6" w:rsidP="002A3098">
            <w:pPr>
              <w:widowControl w:val="0"/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FB28DF" w14:textId="49C12D26" w:rsidR="00CB1361" w:rsidRPr="002A3098" w:rsidRDefault="00DB18C4" w:rsidP="00D54D7D">
            <w:pPr>
              <w:widowControl w:val="0"/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The landing page would display </w:t>
            </w:r>
            <w:r w:rsidR="00753E50">
              <w:rPr>
                <w:i/>
                <w:sz w:val="18"/>
                <w:szCs w:val="18"/>
              </w:rPr>
              <w:t>the list of applicats with their</w:t>
            </w:r>
            <w:r>
              <w:rPr>
                <w:i/>
                <w:sz w:val="18"/>
                <w:szCs w:val="18"/>
              </w:rPr>
              <w:t xml:space="preserve"> details .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A71437" w14:textId="07AA714D" w:rsidR="00CB1361" w:rsidRPr="002A3098" w:rsidRDefault="00CB1361" w:rsidP="002A3098">
            <w:pPr>
              <w:widowControl w:val="0"/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9E8F10" w14:textId="6DEF12A0" w:rsidR="00CB1361" w:rsidRPr="002A3098" w:rsidRDefault="00CB1361" w:rsidP="002A3098">
            <w:pPr>
              <w:widowControl w:val="0"/>
              <w:autoSpaceDE w:val="0"/>
              <w:autoSpaceDN w:val="0"/>
              <w:adjustRightInd w:val="0"/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E32816" w14:textId="1A4F43F7" w:rsidR="00CB1361" w:rsidRPr="002A3098" w:rsidRDefault="00CB1361" w:rsidP="002A3098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</w:tbl>
    <w:p w14:paraId="32B3F57D" w14:textId="77777777" w:rsidR="00CB1361" w:rsidRDefault="00CB1361" w:rsidP="00CB1361">
      <w:pPr>
        <w:widowControl w:val="0"/>
        <w:autoSpaceDE w:val="0"/>
        <w:autoSpaceDN w:val="0"/>
        <w:adjustRightInd w:val="0"/>
        <w:spacing w:line="268" w:lineRule="exact"/>
      </w:pPr>
    </w:p>
    <w:p w14:paraId="42FADC6E" w14:textId="1CBD53FD" w:rsidR="000A2E10" w:rsidRDefault="00CB1361" w:rsidP="00052511">
      <w:pPr>
        <w:widowControl w:val="0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0B9F14A" wp14:editId="386A775B">
                <wp:simplePos x="0" y="0"/>
                <wp:positionH relativeFrom="column">
                  <wp:posOffset>-6350</wp:posOffset>
                </wp:positionH>
                <wp:positionV relativeFrom="paragraph">
                  <wp:posOffset>-163830</wp:posOffset>
                </wp:positionV>
                <wp:extent cx="8362950" cy="0"/>
                <wp:effectExtent l="0" t="0" r="0" b="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2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95432" id="Line 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12.9pt" to="658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qS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7719EDF" wp14:editId="0CE8AF6D">
                <wp:simplePos x="0" y="0"/>
                <wp:positionH relativeFrom="column">
                  <wp:posOffset>-6350</wp:posOffset>
                </wp:positionH>
                <wp:positionV relativeFrom="paragraph">
                  <wp:posOffset>-163830</wp:posOffset>
                </wp:positionV>
                <wp:extent cx="0" cy="707390"/>
                <wp:effectExtent l="0" t="0" r="0" b="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E75E3" id="Line 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12.9pt" to="-.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ARoEgIAACg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59E96FA" wp14:editId="4012DF5E">
                <wp:simplePos x="0" y="0"/>
                <wp:positionH relativeFrom="column">
                  <wp:posOffset>8356600</wp:posOffset>
                </wp:positionH>
                <wp:positionV relativeFrom="paragraph">
                  <wp:posOffset>-163830</wp:posOffset>
                </wp:positionV>
                <wp:extent cx="0" cy="707390"/>
                <wp:effectExtent l="0" t="0" r="0" b="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8529C" id="Line 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8pt,-12.9pt" to="65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F0FFE3A" wp14:editId="1398D230">
                <wp:simplePos x="0" y="0"/>
                <wp:positionH relativeFrom="column">
                  <wp:posOffset>-6350</wp:posOffset>
                </wp:positionH>
                <wp:positionV relativeFrom="paragraph">
                  <wp:posOffset>543560</wp:posOffset>
                </wp:positionV>
                <wp:extent cx="8362950" cy="0"/>
                <wp:effectExtent l="0" t="0" r="0" b="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2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3AE55" id="Line 1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42.8pt" to="65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pB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" o:allowincell="f" strokeweight=".16931mm"/>
            </w:pict>
          </mc:Fallback>
        </mc:AlternateContent>
      </w:r>
      <w:r w:rsidR="00284F6F">
        <w:rPr>
          <w:b/>
          <w:bCs/>
        </w:rPr>
        <w:t xml:space="preserve">    Post-conditions: </w:t>
      </w:r>
      <w:r w:rsidR="00DB5974">
        <w:rPr>
          <w:color w:val="008000"/>
        </w:rPr>
        <w:t xml:space="preserve"> </w:t>
      </w:r>
      <w:r w:rsidR="003C3582">
        <w:rPr>
          <w:color w:val="008000"/>
        </w:rPr>
        <w:t>N/A</w:t>
      </w:r>
    </w:p>
    <w:p w14:paraId="2CE74E77" w14:textId="05E7088F" w:rsidR="000A2E10" w:rsidRDefault="003C3582">
      <w:r>
        <w:t xml:space="preserve"> </w:t>
      </w:r>
      <w:r w:rsidR="000A2E10">
        <w:t>I hereby confirm that all test steps were completed, and based on these results the Test Case is</w:t>
      </w:r>
      <w:r w:rsidR="000A2E10" w:rsidRPr="00032911">
        <w:rPr>
          <w:color w:val="00B050"/>
        </w:rPr>
        <w:t xml:space="preserve"> </w:t>
      </w:r>
      <w:r w:rsidR="000A2E10" w:rsidRPr="00376BFD">
        <w:t xml:space="preserve">SUCCESSFUL/UNSUCCESSFUL.  </w:t>
      </w:r>
      <w:r w:rsidR="000A2E10">
        <w:t>_</w:t>
      </w:r>
      <w:r w:rsidR="00376BFD" w:rsidRPr="00376BFD">
        <w:rPr>
          <w:rFonts w:ascii="Blackadder ITC" w:hAnsi="Blackadder ITC"/>
        </w:rPr>
        <w:t>_____________</w:t>
      </w:r>
      <w:r w:rsidR="000A2E10">
        <w:t>_</w:t>
      </w:r>
    </w:p>
    <w:sectPr w:rsidR="000A2E10" w:rsidSect="0075044F">
      <w:pgSz w:w="15840" w:h="12240" w:orient="landscape"/>
      <w:pgMar w:top="720" w:right="720" w:bottom="720" w:left="720" w:header="720" w:footer="720" w:gutter="0"/>
      <w:cols w:space="720" w:equalWidth="0">
        <w:col w:w="13940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361"/>
    <w:rsid w:val="00032911"/>
    <w:rsid w:val="000361C0"/>
    <w:rsid w:val="00052511"/>
    <w:rsid w:val="000A2E10"/>
    <w:rsid w:val="000B3939"/>
    <w:rsid w:val="000B64B8"/>
    <w:rsid w:val="000E1DB0"/>
    <w:rsid w:val="00130096"/>
    <w:rsid w:val="001525FF"/>
    <w:rsid w:val="001A31F6"/>
    <w:rsid w:val="001C34B6"/>
    <w:rsid w:val="001D5142"/>
    <w:rsid w:val="002157C5"/>
    <w:rsid w:val="00252C8C"/>
    <w:rsid w:val="00270290"/>
    <w:rsid w:val="00277100"/>
    <w:rsid w:val="00281235"/>
    <w:rsid w:val="00284F6F"/>
    <w:rsid w:val="002A3098"/>
    <w:rsid w:val="002D2481"/>
    <w:rsid w:val="002F4096"/>
    <w:rsid w:val="00320DD4"/>
    <w:rsid w:val="0033447C"/>
    <w:rsid w:val="00337917"/>
    <w:rsid w:val="00373239"/>
    <w:rsid w:val="00376BFD"/>
    <w:rsid w:val="00387F30"/>
    <w:rsid w:val="003C3582"/>
    <w:rsid w:val="003D60E8"/>
    <w:rsid w:val="003F5154"/>
    <w:rsid w:val="00407F29"/>
    <w:rsid w:val="00440069"/>
    <w:rsid w:val="0044246D"/>
    <w:rsid w:val="00466333"/>
    <w:rsid w:val="004C4690"/>
    <w:rsid w:val="005508E6"/>
    <w:rsid w:val="00553C79"/>
    <w:rsid w:val="00570BC2"/>
    <w:rsid w:val="005A48DC"/>
    <w:rsid w:val="005C1519"/>
    <w:rsid w:val="0060644C"/>
    <w:rsid w:val="00611C9C"/>
    <w:rsid w:val="0065113F"/>
    <w:rsid w:val="00653428"/>
    <w:rsid w:val="00696072"/>
    <w:rsid w:val="00697FD6"/>
    <w:rsid w:val="006D3EA6"/>
    <w:rsid w:val="006E791B"/>
    <w:rsid w:val="00715C49"/>
    <w:rsid w:val="0075044F"/>
    <w:rsid w:val="00753E50"/>
    <w:rsid w:val="007B2EEF"/>
    <w:rsid w:val="00862470"/>
    <w:rsid w:val="00876CA6"/>
    <w:rsid w:val="008C3E5A"/>
    <w:rsid w:val="0090784E"/>
    <w:rsid w:val="00957495"/>
    <w:rsid w:val="00974791"/>
    <w:rsid w:val="00991D57"/>
    <w:rsid w:val="009B7C9D"/>
    <w:rsid w:val="009E4BD3"/>
    <w:rsid w:val="00A00BD1"/>
    <w:rsid w:val="00A0324B"/>
    <w:rsid w:val="00A22A95"/>
    <w:rsid w:val="00A427FC"/>
    <w:rsid w:val="00AB3A75"/>
    <w:rsid w:val="00AE7093"/>
    <w:rsid w:val="00AF710D"/>
    <w:rsid w:val="00AF7149"/>
    <w:rsid w:val="00B027E4"/>
    <w:rsid w:val="00B0576C"/>
    <w:rsid w:val="00B15CCC"/>
    <w:rsid w:val="00B33E57"/>
    <w:rsid w:val="00B35792"/>
    <w:rsid w:val="00B42196"/>
    <w:rsid w:val="00B6010C"/>
    <w:rsid w:val="00BB020D"/>
    <w:rsid w:val="00C422C9"/>
    <w:rsid w:val="00C71646"/>
    <w:rsid w:val="00C75B14"/>
    <w:rsid w:val="00CB1361"/>
    <w:rsid w:val="00CD69EF"/>
    <w:rsid w:val="00D23240"/>
    <w:rsid w:val="00D54D7D"/>
    <w:rsid w:val="00D558FB"/>
    <w:rsid w:val="00D71E89"/>
    <w:rsid w:val="00D93413"/>
    <w:rsid w:val="00D94ECF"/>
    <w:rsid w:val="00DB18C4"/>
    <w:rsid w:val="00DB1DFF"/>
    <w:rsid w:val="00DB5974"/>
    <w:rsid w:val="00DB6DEE"/>
    <w:rsid w:val="00DE139F"/>
    <w:rsid w:val="00DE1884"/>
    <w:rsid w:val="00DE3472"/>
    <w:rsid w:val="00E24718"/>
    <w:rsid w:val="00E72D7E"/>
    <w:rsid w:val="00EB3E72"/>
    <w:rsid w:val="00ED53C1"/>
    <w:rsid w:val="00ED742B"/>
    <w:rsid w:val="00EF750E"/>
    <w:rsid w:val="00F12490"/>
    <w:rsid w:val="00F3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0A0F5"/>
  <w15:chartTrackingRefBased/>
  <w15:docId w15:val="{E1FC29D9-286C-4AB6-9EF8-664BDC7B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49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49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styleId="Hyperlink">
    <w:name w:val="Hyperlink"/>
    <w:basedOn w:val="DefaultParagraphFont"/>
    <w:rsid w:val="00CB13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test.richmondgov.com/applications/neighbortoneighborvolunteerhourslog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4C5CB92A05F4A945135E3CAEE9FA7" ma:contentTypeVersion="0" ma:contentTypeDescription="Create a new document." ma:contentTypeScope="" ma:versionID="d18f8afa083efc661d8fd671844db5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8A82-7A82-41B4-92C0-0528E5426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04CCD55-C876-4C6B-950D-4C8A34567C8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2C3B716-05C4-48D1-B082-4431867911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C9118-F451-420E-B433-7D0A7F7C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ichmond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Bradley E. - DIT</dc:creator>
  <cp:keywords/>
  <dc:description/>
  <cp:lastModifiedBy>Mazumder, Indranil - DIT</cp:lastModifiedBy>
  <cp:revision>9</cp:revision>
  <dcterms:created xsi:type="dcterms:W3CDTF">2019-11-18T19:39:00Z</dcterms:created>
  <dcterms:modified xsi:type="dcterms:W3CDTF">2020-01-13T21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4C5CB92A05F4A945135E3CAEE9FA7</vt:lpwstr>
  </property>
</Properties>
</file>